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135CB8">
        <w:trPr>
          <w:trHeight w:val="82"/>
        </w:trPr>
        <w:tc>
          <w:tcPr>
            <w:tcW w:w="10362" w:type="dxa"/>
          </w:tcPr>
          <w:p w14:paraId="6E824E63" w14:textId="1749543F" w:rsidR="00AF5AD2" w:rsidRDefault="0019033D" w:rsidP="0019033D">
            <w:pPr>
              <w:ind w:left="285" w:right="23" w:firstLine="14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F3D5D">
              <w:rPr>
                <w:i/>
                <w:sz w:val="22"/>
                <w:szCs w:val="22"/>
              </w:rPr>
              <w:t xml:space="preserve">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F5AD2">
              <w:rPr>
                <w:i/>
                <w:sz w:val="22"/>
                <w:szCs w:val="22"/>
              </w:rPr>
              <w:t xml:space="preserve">Załącznik nr 1 </w:t>
            </w:r>
          </w:p>
          <w:p w14:paraId="18060D13" w14:textId="2892A179" w:rsidR="00AF5AD2" w:rsidRDefault="0019033D" w:rsidP="0019033D">
            <w:pPr>
              <w:ind w:right="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</w:t>
            </w:r>
            <w:r w:rsidR="009E6982">
              <w:rPr>
                <w:i/>
                <w:sz w:val="20"/>
                <w:szCs w:val="20"/>
              </w:rPr>
              <w:t xml:space="preserve">                       </w:t>
            </w:r>
            <w:r>
              <w:rPr>
                <w:i/>
                <w:sz w:val="20"/>
                <w:szCs w:val="20"/>
              </w:rPr>
              <w:t xml:space="preserve">   </w:t>
            </w:r>
            <w:r w:rsidR="00AF5AD2">
              <w:rPr>
                <w:i/>
                <w:sz w:val="20"/>
                <w:szCs w:val="20"/>
              </w:rPr>
              <w:t>do Szczegó</w:t>
            </w:r>
            <w:r w:rsidR="00C10F8D">
              <w:rPr>
                <w:i/>
                <w:sz w:val="20"/>
                <w:szCs w:val="20"/>
              </w:rPr>
              <w:t>łowych Warunków Konkursu z dni</w:t>
            </w:r>
            <w:r w:rsidR="007F3D5D">
              <w:rPr>
                <w:i/>
                <w:sz w:val="20"/>
                <w:szCs w:val="20"/>
              </w:rPr>
              <w:t xml:space="preserve">a </w:t>
            </w:r>
            <w:r w:rsidR="00CA79F4">
              <w:rPr>
                <w:i/>
                <w:sz w:val="20"/>
                <w:szCs w:val="20"/>
              </w:rPr>
              <w:t>8</w:t>
            </w:r>
            <w:r w:rsidR="007F3D5D">
              <w:rPr>
                <w:i/>
                <w:sz w:val="20"/>
                <w:szCs w:val="20"/>
              </w:rPr>
              <w:t>.</w:t>
            </w:r>
            <w:r w:rsidR="00004E90">
              <w:rPr>
                <w:i/>
                <w:sz w:val="20"/>
                <w:szCs w:val="20"/>
              </w:rPr>
              <w:t>0</w:t>
            </w:r>
            <w:r w:rsidR="00CA79F4">
              <w:rPr>
                <w:i/>
                <w:sz w:val="20"/>
                <w:szCs w:val="20"/>
              </w:rPr>
              <w:t>6</w:t>
            </w:r>
            <w:r w:rsidR="007F3D5D">
              <w:rPr>
                <w:i/>
                <w:sz w:val="20"/>
                <w:szCs w:val="20"/>
              </w:rPr>
              <w:t>.202</w:t>
            </w:r>
            <w:r w:rsidR="00004E90">
              <w:rPr>
                <w:i/>
                <w:sz w:val="20"/>
                <w:szCs w:val="20"/>
              </w:rPr>
              <w:t>6</w:t>
            </w:r>
            <w:r w:rsidR="007F3D5D">
              <w:rPr>
                <w:i/>
                <w:sz w:val="20"/>
                <w:szCs w:val="20"/>
              </w:rPr>
              <w:t xml:space="preserve"> roku</w:t>
            </w:r>
          </w:p>
          <w:p w14:paraId="3B3054F7" w14:textId="77777777" w:rsidR="00AF5AD2" w:rsidRPr="00B067E1" w:rsidRDefault="00AF5AD2">
            <w:pPr>
              <w:rPr>
                <w:b/>
              </w:rPr>
            </w:pPr>
          </w:p>
          <w:p w14:paraId="3F61C867" w14:textId="4CD10A02" w:rsidR="00B85065" w:rsidRDefault="00AF5AD2" w:rsidP="00E62BF8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  <w:r w:rsidRPr="009F00DC">
              <w:rPr>
                <w:sz w:val="24"/>
                <w:szCs w:val="24"/>
              </w:rPr>
              <w:t>O F E R T A</w:t>
            </w:r>
            <w:r w:rsidR="008E1B38">
              <w:rPr>
                <w:sz w:val="24"/>
                <w:szCs w:val="24"/>
              </w:rPr>
              <w:t xml:space="preserve"> na </w:t>
            </w:r>
            <w:r w:rsidRPr="009F00DC">
              <w:rPr>
                <w:sz w:val="24"/>
                <w:szCs w:val="24"/>
              </w:rPr>
              <w:t>udzielania świadczeń zdrowotnych</w:t>
            </w:r>
          </w:p>
          <w:p w14:paraId="3388AC4B" w14:textId="6ED6E86F" w:rsidR="00090F63" w:rsidRPr="00B85065" w:rsidRDefault="008C04CE" w:rsidP="008E1B38">
            <w:pPr>
              <w:pStyle w:val="Nagwek5"/>
              <w:spacing w:line="36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        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>Proszę o wypełnienie oferty pismem drukowanym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1D4688AC" w14:textId="77777777" w:rsidR="00090F63" w:rsidRPr="00090F63" w:rsidRDefault="00090F63" w:rsidP="00090F63">
            <w:pPr>
              <w:ind w:left="851" w:right="851"/>
            </w:pPr>
          </w:p>
          <w:p w14:paraId="35F5F6A4" w14:textId="77777777" w:rsidR="00AF5AD2" w:rsidRDefault="00AF5AD2" w:rsidP="00090F63">
            <w:pPr>
              <w:ind w:left="851" w:right="851"/>
              <w:jc w:val="both"/>
              <w:rPr>
                <w:b/>
              </w:rPr>
            </w:pPr>
            <w:r w:rsidRPr="00B067E1">
              <w:rPr>
                <w:b/>
              </w:rPr>
              <w:t xml:space="preserve">Część I. </w:t>
            </w:r>
            <w:r w:rsidRPr="00B067E1">
              <w:rPr>
                <w:b/>
                <w:u w:val="single"/>
              </w:rPr>
              <w:t>Informacje</w:t>
            </w:r>
            <w:r w:rsidRPr="00B067E1">
              <w:rPr>
                <w:b/>
              </w:rPr>
              <w:t>:</w:t>
            </w:r>
          </w:p>
          <w:p w14:paraId="3803C859" w14:textId="77777777" w:rsidR="00AF5AD2" w:rsidRDefault="00AF5AD2" w:rsidP="008E1B38">
            <w:pPr>
              <w:ind w:right="851"/>
              <w:jc w:val="both"/>
            </w:pPr>
          </w:p>
          <w:p w14:paraId="0429BED9" w14:textId="496AA997" w:rsidR="00AF5AD2" w:rsidRDefault="00AF5AD2" w:rsidP="00326185">
            <w:pPr>
              <w:pStyle w:val="Akapitzlist"/>
              <w:numPr>
                <w:ilvl w:val="0"/>
                <w:numId w:val="15"/>
              </w:numPr>
              <w:spacing w:line="480" w:lineRule="auto"/>
              <w:ind w:right="-76"/>
              <w:jc w:val="both"/>
            </w:pPr>
            <w:r>
              <w:t>Imię i nazwisko Oferenta: ............................................................</w:t>
            </w:r>
            <w:r w:rsidR="00090F63">
              <w:t>..................................</w:t>
            </w:r>
            <w:r w:rsidR="00BC64EB">
              <w:t>........</w:t>
            </w:r>
            <w:r w:rsidR="00090F63">
              <w:t>..</w:t>
            </w:r>
            <w:r w:rsidR="00247B6F">
              <w:t>..........</w:t>
            </w:r>
          </w:p>
          <w:p w14:paraId="482A88AF" w14:textId="1D19EDB4" w:rsidR="001F40D9" w:rsidRDefault="00AF5AD2" w:rsidP="00BC64EB">
            <w:pPr>
              <w:numPr>
                <w:ilvl w:val="0"/>
                <w:numId w:val="15"/>
              </w:numPr>
              <w:tabs>
                <w:tab w:val="left" w:pos="8999"/>
              </w:tabs>
              <w:spacing w:line="480" w:lineRule="auto"/>
              <w:jc w:val="both"/>
            </w:pPr>
            <w:r>
              <w:t>Nazwa i adres firmy:</w:t>
            </w:r>
            <w:r w:rsidR="00BC64EB">
              <w:t xml:space="preserve"> </w:t>
            </w:r>
            <w:r w:rsidR="00247B6F">
              <w:t>…………………………………………………</w:t>
            </w:r>
            <w:r w:rsidR="00BC64EB">
              <w:t>……..</w:t>
            </w:r>
            <w:r w:rsidR="00247B6F">
              <w:t>……</w:t>
            </w:r>
            <w:r w:rsidR="00BC64EB">
              <w:t xml:space="preserve">………………..... </w:t>
            </w:r>
          </w:p>
          <w:p w14:paraId="2FB6B2F7" w14:textId="3E3174FB" w:rsidR="00BC64EB" w:rsidRDefault="00BC64EB" w:rsidP="00BC64EB">
            <w:pPr>
              <w:tabs>
                <w:tab w:val="left" w:pos="8999"/>
              </w:tabs>
              <w:spacing w:line="480" w:lineRule="auto"/>
              <w:ind w:left="720"/>
              <w:jc w:val="both"/>
            </w:pPr>
            <w:r>
              <w:t>……………………………………………………………………………………………………….</w:t>
            </w:r>
          </w:p>
          <w:p w14:paraId="7D62EFEC" w14:textId="14ECF6D6" w:rsidR="00AF5AD2" w:rsidRDefault="00AF5AD2" w:rsidP="00E93258">
            <w:pPr>
              <w:numPr>
                <w:ilvl w:val="0"/>
                <w:numId w:val="15"/>
              </w:numPr>
              <w:spacing w:line="480" w:lineRule="auto"/>
              <w:ind w:right="851"/>
              <w:jc w:val="both"/>
            </w:pPr>
            <w:r>
              <w:t>Adres do korespondencji (jeśli jest inny, niż adres działalności gospodarczej)</w:t>
            </w:r>
            <w:r w:rsidR="008C04CE">
              <w:t>:</w:t>
            </w:r>
          </w:p>
          <w:p w14:paraId="75BD0F6F" w14:textId="43925020" w:rsidR="001A409E" w:rsidRDefault="00AF5AD2" w:rsidP="00BC64EB">
            <w:pPr>
              <w:spacing w:line="480" w:lineRule="auto"/>
              <w:ind w:left="851" w:right="-69"/>
              <w:jc w:val="both"/>
            </w:pPr>
            <w:r>
              <w:t>…...…………………</w:t>
            </w:r>
            <w:r w:rsidR="00090F63">
              <w:t>…………….………………………………………</w:t>
            </w:r>
            <w:r w:rsidR="00BC64EB">
              <w:t>…….</w:t>
            </w:r>
            <w:r w:rsidR="00090F63">
              <w:t>………</w:t>
            </w:r>
            <w:r w:rsidR="008C04CE">
              <w:t>……</w:t>
            </w:r>
            <w:r w:rsidR="00BC64EB">
              <w:t>..</w:t>
            </w:r>
            <w:r w:rsidR="008C04CE">
              <w:t>….</w:t>
            </w:r>
          </w:p>
          <w:p w14:paraId="71061034" w14:textId="425B8480" w:rsidR="001A409E" w:rsidRDefault="00AF5AD2" w:rsidP="00BC64EB">
            <w:pPr>
              <w:numPr>
                <w:ilvl w:val="0"/>
                <w:numId w:val="15"/>
              </w:numPr>
              <w:tabs>
                <w:tab w:val="left" w:pos="9566"/>
                <w:tab w:val="left" w:pos="9991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umer telefonu: </w:t>
            </w:r>
            <w:r w:rsidR="001A409E">
              <w:rPr>
                <w:lang w:val="en-US"/>
              </w:rPr>
              <w:t>………………………………………………………………</w:t>
            </w:r>
            <w:r w:rsidR="00BC64EB">
              <w:rPr>
                <w:lang w:val="en-US"/>
              </w:rPr>
              <w:t>…</w:t>
            </w:r>
            <w:r w:rsidR="001A409E">
              <w:rPr>
                <w:lang w:val="en-US"/>
              </w:rPr>
              <w:t>………</w:t>
            </w:r>
            <w:r w:rsidR="008C04CE">
              <w:rPr>
                <w:lang w:val="en-US"/>
              </w:rPr>
              <w:t>…</w:t>
            </w:r>
            <w:r w:rsidR="00BC64EB">
              <w:rPr>
                <w:lang w:val="en-US"/>
              </w:rPr>
              <w:t>...</w:t>
            </w:r>
            <w:r w:rsidR="008C04CE">
              <w:rPr>
                <w:lang w:val="en-US"/>
              </w:rPr>
              <w:t>……</w:t>
            </w:r>
          </w:p>
          <w:p w14:paraId="10A896E6" w14:textId="60341F17" w:rsidR="00AF5AD2" w:rsidRDefault="001A409E" w:rsidP="00BC64EB">
            <w:pPr>
              <w:numPr>
                <w:ilvl w:val="0"/>
                <w:numId w:val="15"/>
              </w:numPr>
              <w:tabs>
                <w:tab w:val="left" w:pos="9566"/>
                <w:tab w:val="left" w:pos="9991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>e-mail:  ……………………………………………………………………</w:t>
            </w:r>
            <w:r w:rsidR="00090F63">
              <w:rPr>
                <w:lang w:val="en-US"/>
              </w:rPr>
              <w:t>...</w:t>
            </w:r>
            <w:r>
              <w:rPr>
                <w:lang w:val="en-US"/>
              </w:rPr>
              <w:t>………</w:t>
            </w:r>
            <w:r w:rsidR="00BC64EB">
              <w:rPr>
                <w:lang w:val="en-US"/>
              </w:rPr>
              <w:t>……</w:t>
            </w:r>
            <w:r>
              <w:rPr>
                <w:lang w:val="en-US"/>
              </w:rPr>
              <w:t>……</w:t>
            </w:r>
            <w:r w:rsidR="008C04CE">
              <w:rPr>
                <w:lang w:val="en-US"/>
              </w:rPr>
              <w:t>…..</w:t>
            </w:r>
          </w:p>
          <w:p w14:paraId="2EB1C0B6" w14:textId="25395905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  <w:rPr>
                <w:lang w:val="en-US"/>
              </w:rPr>
            </w:pPr>
            <w:r>
              <w:rPr>
                <w:lang w:val="en-US"/>
              </w:rPr>
              <w:t>Numer PESEL: …………………………………………</w:t>
            </w:r>
            <w:r w:rsidR="001A409E">
              <w:rPr>
                <w:lang w:val="en-US"/>
              </w:rPr>
              <w:t>………</w:t>
            </w:r>
            <w:r w:rsidR="00090F63">
              <w:rPr>
                <w:lang w:val="en-US"/>
              </w:rPr>
              <w:t>……...</w:t>
            </w:r>
            <w:r w:rsidR="001A409E">
              <w:rPr>
                <w:lang w:val="en-US"/>
              </w:rPr>
              <w:t>………………</w:t>
            </w:r>
            <w:r w:rsidR="00BC64EB">
              <w:rPr>
                <w:lang w:val="en-US"/>
              </w:rPr>
              <w:t>….…</w:t>
            </w:r>
            <w:r w:rsidR="008C04CE">
              <w:rPr>
                <w:lang w:val="en-US"/>
              </w:rPr>
              <w:t>…….</w:t>
            </w:r>
          </w:p>
          <w:p w14:paraId="743AC0B5" w14:textId="1E68600B" w:rsidR="001A409E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REGON: …………………………………</w:t>
            </w:r>
            <w:r w:rsidR="001A409E">
              <w:t>…………………………………</w:t>
            </w:r>
            <w:r w:rsidR="00BC64EB">
              <w:t>……..</w:t>
            </w:r>
            <w:r w:rsidR="001A409E">
              <w:t>…</w:t>
            </w:r>
            <w:r w:rsidR="008C04CE">
              <w:t>……..</w:t>
            </w:r>
          </w:p>
          <w:p w14:paraId="0CFFE19C" w14:textId="0CCBD0E3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NIP ……………………………………………</w:t>
            </w:r>
            <w:r w:rsidR="001A409E">
              <w:t>………………………………</w:t>
            </w:r>
            <w:r w:rsidR="00BC64EB">
              <w:t>……..</w:t>
            </w:r>
            <w:r w:rsidR="008C04CE">
              <w:t>……..</w:t>
            </w:r>
          </w:p>
          <w:p w14:paraId="4F7EC8E8" w14:textId="2418E930" w:rsidR="00BC32A9" w:rsidRDefault="00BC32A9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</w:pPr>
            <w:r>
              <w:t>Imiona rodziców ………………………………………………………………………</w:t>
            </w:r>
            <w:r w:rsidR="00BC64EB">
              <w:t>……..</w:t>
            </w:r>
            <w:r w:rsidR="008C04CE">
              <w:t>…….</w:t>
            </w:r>
            <w:r w:rsidR="00BC64EB">
              <w:t xml:space="preserve"> </w:t>
            </w:r>
          </w:p>
          <w:p w14:paraId="1D5A57C1" w14:textId="77777777" w:rsidR="00BC64EB" w:rsidRDefault="00BC64EB" w:rsidP="00E62BF8">
            <w:pPr>
              <w:numPr>
                <w:ilvl w:val="0"/>
                <w:numId w:val="15"/>
              </w:numPr>
              <w:tabs>
                <w:tab w:val="clear" w:pos="720"/>
                <w:tab w:val="num" w:pos="636"/>
              </w:tabs>
              <w:spacing w:line="360" w:lineRule="auto"/>
              <w:ind w:left="636" w:right="82" w:hanging="284"/>
              <w:jc w:val="both"/>
            </w:pPr>
            <w:r>
              <w:t xml:space="preserve">Oferuję miesięczny wymiar czasu udzielania świadczeń zdrowotnych w zespołach ratownictwa medycznego w ilości godzin: </w:t>
            </w:r>
            <w:r w:rsidRPr="00BF6447">
              <w:rPr>
                <w:b/>
                <w:bCs/>
              </w:rPr>
              <w:t>od …………..… godzin do ……..…………. godzin</w:t>
            </w:r>
            <w:r>
              <w:t xml:space="preserve"> w każdym miesiącu objętym umową.</w:t>
            </w:r>
          </w:p>
          <w:p w14:paraId="7ADDC4C2" w14:textId="3184C046" w:rsidR="00BC64EB" w:rsidRDefault="00BC64EB" w:rsidP="00E62BF8">
            <w:pPr>
              <w:numPr>
                <w:ilvl w:val="0"/>
                <w:numId w:val="15"/>
              </w:numPr>
              <w:tabs>
                <w:tab w:val="clear" w:pos="720"/>
                <w:tab w:val="num" w:pos="777"/>
              </w:tabs>
              <w:spacing w:line="360" w:lineRule="auto"/>
              <w:ind w:left="777" w:hanging="425"/>
              <w:jc w:val="both"/>
            </w:pPr>
            <w:r>
              <w:t>Oferuję następujące kwoty należności – stawkę za 1 godzinę udzielania świadczeń zdrowotnych:…………………. złotych (słownie złotych………………………….…</w:t>
            </w:r>
            <w:r w:rsidR="00E62BF8">
              <w:t>……</w:t>
            </w:r>
            <w:r>
              <w:t>……..).</w:t>
            </w:r>
          </w:p>
          <w:p w14:paraId="4DEE3EB4" w14:textId="77777777" w:rsidR="00586D7F" w:rsidRPr="00ED54A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 w:rsidRPr="007F1829">
              <w:rPr>
                <w:color w:val="000000" w:themeColor="text1"/>
              </w:rPr>
              <w:t xml:space="preserve">Posiadam staż </w:t>
            </w:r>
            <w:r>
              <w:rPr>
                <w:color w:val="000000" w:themeColor="text1"/>
              </w:rPr>
              <w:t>pracy</w:t>
            </w:r>
            <w:r w:rsidR="005545B7">
              <w:rPr>
                <w:color w:val="000000" w:themeColor="text1"/>
              </w:rPr>
              <w:t xml:space="preserve"> na dzień złożenia oferty</w:t>
            </w:r>
            <w:r>
              <w:rPr>
                <w:color w:val="000000" w:themeColor="text1"/>
              </w:rPr>
              <w:t>:</w:t>
            </w:r>
          </w:p>
          <w:tbl>
            <w:tblPr>
              <w:tblStyle w:val="Tabela-Siatka"/>
              <w:tblW w:w="9155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3195"/>
            </w:tblGrid>
            <w:tr w:rsidR="00BC32A9" w14:paraId="493EBD7A" w14:textId="77777777" w:rsidTr="00135CB8">
              <w:trPr>
                <w:trHeight w:val="714"/>
              </w:trPr>
              <w:tc>
                <w:tcPr>
                  <w:tcW w:w="5960" w:type="dxa"/>
                </w:tcPr>
                <w:p w14:paraId="47E851BD" w14:textId="77777777" w:rsidR="00BC32A9" w:rsidRDefault="00BC32A9" w:rsidP="008252D1">
                  <w:pPr>
                    <w:ind w:right="851"/>
                    <w:rPr>
                      <w:color w:val="000000" w:themeColor="text1"/>
                    </w:rPr>
                  </w:pPr>
                  <w:r w:rsidRPr="007F1829">
                    <w:rPr>
                      <w:color w:val="000000" w:themeColor="text1"/>
                    </w:rPr>
                    <w:t xml:space="preserve">doświadczenie </w:t>
                  </w:r>
                  <w:r>
                    <w:rPr>
                      <w:color w:val="000000" w:themeColor="text1"/>
                    </w:rPr>
                    <w:t xml:space="preserve">zawodowe </w:t>
                  </w:r>
                  <w:r w:rsidRPr="007F1829">
                    <w:rPr>
                      <w:color w:val="000000" w:themeColor="text1"/>
                    </w:rPr>
                    <w:t>w</w:t>
                  </w:r>
                  <w:r w:rsidR="006F61B2">
                    <w:rPr>
                      <w:color w:val="000000" w:themeColor="text1"/>
                    </w:rPr>
                    <w:t xml:space="preserve"> jednostkach systemu </w:t>
                  </w:r>
                  <w:r w:rsidR="008252D1">
                    <w:rPr>
                      <w:color w:val="000000" w:themeColor="text1"/>
                    </w:rPr>
                    <w:t>Państwowego Ratownictwa Medycznego</w:t>
                  </w:r>
                </w:p>
              </w:tc>
              <w:tc>
                <w:tcPr>
                  <w:tcW w:w="3195" w:type="dxa"/>
                </w:tcPr>
                <w:p w14:paraId="36948B0A" w14:textId="77777777" w:rsidR="006F61B2" w:rsidRDefault="006F61B2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</w:p>
                <w:p w14:paraId="7BA6CE21" w14:textId="77777777" w:rsidR="00BC32A9" w:rsidRDefault="00586D7F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……… </w:t>
                  </w:r>
                  <w:r w:rsidR="00BC32A9">
                    <w:rPr>
                      <w:color w:val="000000" w:themeColor="text1"/>
                    </w:rPr>
                    <w:t xml:space="preserve"> lat ..……... m-cy</w:t>
                  </w:r>
                </w:p>
              </w:tc>
            </w:tr>
            <w:tr w:rsidR="00586D7F" w14:paraId="31E927F0" w14:textId="77777777" w:rsidTr="00135CB8">
              <w:trPr>
                <w:trHeight w:val="666"/>
              </w:trPr>
              <w:tc>
                <w:tcPr>
                  <w:tcW w:w="5960" w:type="dxa"/>
                </w:tcPr>
                <w:p w14:paraId="06F7C3F8" w14:textId="02CEA897" w:rsidR="00586D7F" w:rsidRPr="007F1829" w:rsidRDefault="00586D7F" w:rsidP="00586D7F">
                  <w:pPr>
                    <w:ind w:right="851"/>
                    <w:jc w:val="both"/>
                    <w:rPr>
                      <w:color w:val="000000" w:themeColor="text1"/>
                    </w:rPr>
                  </w:pPr>
                  <w:r w:rsidRPr="00772FCB">
                    <w:rPr>
                      <w:color w:val="000000" w:themeColor="text1"/>
                    </w:rPr>
                    <w:t>w tym w zespołach ratownictwa medycznego, których dysponentem jest Udzielający zamówienia, tj. SP ZOZ WSPRiTS w Płocku</w:t>
                  </w:r>
                </w:p>
              </w:tc>
              <w:tc>
                <w:tcPr>
                  <w:tcW w:w="3195" w:type="dxa"/>
                </w:tcPr>
                <w:p w14:paraId="6A25C1FB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</w:p>
                <w:p w14:paraId="458F9F90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............ </w:t>
                  </w:r>
                  <w:r w:rsidRPr="00772FCB">
                    <w:rPr>
                      <w:color w:val="000000" w:themeColor="text1"/>
                    </w:rPr>
                    <w:t>lat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72FCB">
                    <w:rPr>
                      <w:color w:val="000000" w:themeColor="text1"/>
                    </w:rPr>
                    <w:t xml:space="preserve"> …</w:t>
                  </w:r>
                  <w:r>
                    <w:rPr>
                      <w:color w:val="000000" w:themeColor="text1"/>
                    </w:rPr>
                    <w:t>…</w:t>
                  </w:r>
                  <w:r w:rsidRPr="00772FCB">
                    <w:rPr>
                      <w:color w:val="000000" w:themeColor="text1"/>
                    </w:rPr>
                    <w:t>…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 w:rsidRPr="00772FCB">
                    <w:rPr>
                      <w:color w:val="000000" w:themeColor="text1"/>
                    </w:rPr>
                    <w:t>m-cy</w:t>
                  </w:r>
                </w:p>
              </w:tc>
            </w:tr>
          </w:tbl>
          <w:p w14:paraId="58ADE6BF" w14:textId="77777777" w:rsidR="00586D7F" w:rsidRPr="00772FCB" w:rsidRDefault="00586D7F" w:rsidP="000E4447">
            <w:pPr>
              <w:spacing w:line="360" w:lineRule="auto"/>
              <w:ind w:right="851"/>
              <w:jc w:val="both"/>
              <w:rPr>
                <w:color w:val="000000" w:themeColor="text1"/>
              </w:rPr>
            </w:pPr>
          </w:p>
          <w:p w14:paraId="227A0EF2" w14:textId="77777777" w:rsidR="003E2437" w:rsidRDefault="00BC32A9" w:rsidP="00BF6447">
            <w:pPr>
              <w:numPr>
                <w:ilvl w:val="0"/>
                <w:numId w:val="15"/>
              </w:numPr>
              <w:spacing w:line="360" w:lineRule="auto"/>
              <w:jc w:val="both"/>
            </w:pPr>
            <w:r>
              <w:t>Oferuję miejsce udzielania świadczeń zdrowotnych w SP ZOZ Wojewódzkiej Stacji Pogotowia Ratunkowego i Transportu Sanitarnego w Płocku</w:t>
            </w:r>
            <w:r w:rsidR="00611931">
              <w:t>*</w:t>
            </w:r>
            <w:r>
              <w:t>:</w:t>
            </w:r>
          </w:p>
          <w:tbl>
            <w:tblPr>
              <w:tblStyle w:val="Tabela-Siatka"/>
              <w:tblW w:w="5677" w:type="dxa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2271"/>
            </w:tblGrid>
            <w:tr w:rsidR="00326185" w14:paraId="274F5F20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7A47B524" w14:textId="77777777" w:rsidR="00326185" w:rsidRDefault="00326185" w:rsidP="00326185">
                  <w:pPr>
                    <w:ind w:right="851"/>
                    <w:rPr>
                      <w:color w:val="000000" w:themeColor="text1"/>
                    </w:rPr>
                  </w:pPr>
                  <w:r>
                    <w:t>Oddział w Płock</w:t>
                  </w:r>
                  <w:r w:rsidRPr="002F1FAD">
                    <w:rPr>
                      <w:color w:val="000000" w:themeColor="text1"/>
                    </w:rPr>
                    <w:t>u</w:t>
                  </w:r>
                </w:p>
                <w:p w14:paraId="2BFD1739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2770A3F9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578FEC0B" w14:textId="77777777" w:rsidTr="00135CB8">
              <w:trPr>
                <w:trHeight w:val="535"/>
              </w:trPr>
              <w:tc>
                <w:tcPr>
                  <w:tcW w:w="3406" w:type="dxa"/>
                </w:tcPr>
                <w:p w14:paraId="2B011609" w14:textId="77777777" w:rsidR="00326185" w:rsidRDefault="00326185" w:rsidP="00326185">
                  <w:pPr>
                    <w:ind w:right="851"/>
                  </w:pPr>
                  <w:r>
                    <w:t>Oddział w Sierpcu</w:t>
                  </w:r>
                </w:p>
                <w:p w14:paraId="63B70EB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00BC6C3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4E0A565B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475F4414" w14:textId="77777777" w:rsidR="00326185" w:rsidRDefault="00326185" w:rsidP="00326185">
                  <w:pPr>
                    <w:ind w:right="851"/>
                  </w:pPr>
                  <w:r>
                    <w:t>Oddział w Gostyninie</w:t>
                  </w:r>
                </w:p>
                <w:p w14:paraId="2CC38FA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656AD21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</w:tbl>
          <w:p w14:paraId="7313AD62" w14:textId="7A3B21E0" w:rsidR="00326185" w:rsidRPr="00E62BF8" w:rsidRDefault="00326185" w:rsidP="00E62BF8">
            <w:pPr>
              <w:spacing w:line="480" w:lineRule="auto"/>
              <w:ind w:right="8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  <w:r w:rsidRPr="00BC32A9">
              <w:rPr>
                <w:b/>
                <w:sz w:val="20"/>
              </w:rPr>
              <w:t xml:space="preserve"> *właściwe zaznaczyć X (jedna lub więcej pozycji)</w:t>
            </w:r>
          </w:p>
          <w:p w14:paraId="6A5F498A" w14:textId="1A10F5B2" w:rsidR="00AF5AD2" w:rsidRPr="00611931" w:rsidRDefault="00AF5AD2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 w:rsidRPr="007F0FA9">
              <w:lastRenderedPageBreak/>
              <w:t xml:space="preserve">Informacja o świadczeniu pracy/usług zdrowotnych </w:t>
            </w:r>
            <w:r w:rsidRPr="00403DA4">
              <w:rPr>
                <w:b/>
              </w:rPr>
              <w:t>na rzecz innych podmiotów:</w:t>
            </w:r>
          </w:p>
          <w:p w14:paraId="64952A7E" w14:textId="77777777" w:rsidR="00AF5AD2" w:rsidRPr="007F0FA9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  <w:r w:rsidRPr="007F0FA9">
              <w:t>Ja, niżej</w:t>
            </w:r>
            <w:r w:rsidR="00BE6F21">
              <w:t xml:space="preserve"> podpisany/na ……...………..…….</w:t>
            </w:r>
            <w:r w:rsidRPr="007F0FA9">
              <w:t>………………….…………………………….</w:t>
            </w:r>
          </w:p>
          <w:p w14:paraId="498C0B2D" w14:textId="3ACC500F" w:rsidR="00DB22E7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  <w:rPr>
                <w:bCs/>
              </w:rPr>
            </w:pPr>
            <w:r w:rsidRPr="007F0FA9">
              <w:t xml:space="preserve">świadomy/ma odpowiedzialności karnej przewidzianej </w:t>
            </w:r>
            <w:r w:rsidRPr="00963B68">
              <w:rPr>
                <w:color w:val="000000" w:themeColor="text1"/>
              </w:rPr>
              <w:t xml:space="preserve">w art. 233 § 1 kk w związku z treścią art. 233 § 6 kk składając ofertę do postępowania konkursowego </w:t>
            </w:r>
            <w:r w:rsidRPr="008B3209">
              <w:rPr>
                <w:color w:val="000000" w:themeColor="text1"/>
              </w:rPr>
              <w:t xml:space="preserve">na świadczenie usług zdrowotnych, niniejszym </w:t>
            </w:r>
            <w:r w:rsidRPr="007F0FA9">
              <w:t>oświadczam, że aktualnie</w:t>
            </w:r>
            <w:r w:rsidR="00CB0AA3">
              <w:t xml:space="preserve"> </w:t>
            </w:r>
            <w:r w:rsidRPr="007F0FA9">
              <w:t>nie świadczę/świadczę* pracę/us</w:t>
            </w:r>
            <w:r w:rsidR="00BE6F21">
              <w:t>ługi* w zakresie</w:t>
            </w:r>
            <w:r w:rsidR="008E0F0E">
              <w:t xml:space="preserve"> </w:t>
            </w:r>
            <w:r w:rsidR="00BE6F21">
              <w:t>……</w:t>
            </w:r>
            <w:r w:rsidR="008E0F0E">
              <w:t>………………………</w:t>
            </w:r>
            <w:r w:rsidR="00CB0AA3">
              <w:t>………………………………………………………………………...</w:t>
            </w:r>
            <w:r w:rsidR="008E0F0E">
              <w:br/>
            </w:r>
            <w:r w:rsidRPr="00BF6447">
              <w:rPr>
                <w:bCs/>
              </w:rPr>
              <w:t>na rzecz niżej wymienionych podmiotów</w:t>
            </w:r>
            <w:r w:rsidR="00D46571" w:rsidRPr="00BF6447">
              <w:rPr>
                <w:bCs/>
              </w:rPr>
              <w:t>, innych niż SP</w:t>
            </w:r>
            <w:r w:rsidR="00436E2B" w:rsidRPr="00BF6447">
              <w:rPr>
                <w:bCs/>
              </w:rPr>
              <w:t xml:space="preserve"> </w:t>
            </w:r>
            <w:r w:rsidR="00D46571" w:rsidRPr="00BF6447">
              <w:rPr>
                <w:bCs/>
              </w:rPr>
              <w:t>ZOZ WSPRiTS w Płocku</w:t>
            </w:r>
            <w:r w:rsidRPr="00BF6447">
              <w:rPr>
                <w:bCs/>
              </w:rPr>
              <w:t>:</w:t>
            </w:r>
          </w:p>
          <w:p w14:paraId="7581795E" w14:textId="77777777" w:rsidR="00BF6447" w:rsidRPr="008E0F0E" w:rsidRDefault="00BF6447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42"/>
              <w:gridCol w:w="1743"/>
              <w:gridCol w:w="2555"/>
              <w:gridCol w:w="1415"/>
            </w:tblGrid>
            <w:tr w:rsidR="00135CB8" w:rsidRPr="007F0FA9" w14:paraId="1B44B15E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958A4D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E7745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678C5E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80CCA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38596B" w14:textId="77777777" w:rsidR="00AF5AD2" w:rsidRPr="007F0FA9" w:rsidRDefault="00AF5AD2">
                  <w:r w:rsidRPr="007F0FA9">
                    <w:t xml:space="preserve">Ilość godzin </w:t>
                  </w:r>
                </w:p>
                <w:p w14:paraId="7CCB3888" w14:textId="77777777" w:rsidR="00AF5AD2" w:rsidRPr="007F0FA9" w:rsidRDefault="00AF5AD2">
                  <w:r w:rsidRPr="007F0FA9">
                    <w:t>w m-cu</w:t>
                  </w:r>
                </w:p>
              </w:tc>
            </w:tr>
            <w:tr w:rsidR="00135CB8" w:rsidRPr="007F0FA9" w14:paraId="5032FDD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535A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7D44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5E96AF3B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D60A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27216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F9A6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023782E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00EB2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09F59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4C6E0D9F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D6301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9BF9D3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CBF30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723823FC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4A6B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C7E1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2F9D3CE0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52A0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9A216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0B54C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1A90FDAB" w14:textId="77777777" w:rsidR="00BF6447" w:rsidRDefault="00BF6447" w:rsidP="0019033D">
            <w:pPr>
              <w:tabs>
                <w:tab w:val="left" w:pos="360"/>
              </w:tabs>
              <w:spacing w:line="360" w:lineRule="auto"/>
              <w:ind w:right="851"/>
            </w:pPr>
          </w:p>
          <w:p w14:paraId="6EC972A8" w14:textId="031A147F" w:rsidR="00C40062" w:rsidRDefault="00AF5AD2" w:rsidP="0019033D">
            <w:pPr>
              <w:tabs>
                <w:tab w:val="left" w:pos="360"/>
              </w:tabs>
              <w:spacing w:line="360" w:lineRule="auto"/>
              <w:ind w:right="851"/>
            </w:pPr>
            <w:r w:rsidRPr="007F0FA9">
              <w:t>i w przypadku przyjęcia mojej oferty poza świadczeniem usług w SP ZOZ Wojewódzkiej Stacji Pogotowia Ratunkowego i Transportu Sanitarnego w Płocku zamierzam kontynuować świadczenie pracy/usług zdrowotnych na rzecz niżej wymienionych podmiotów:</w:t>
            </w:r>
          </w:p>
          <w:p w14:paraId="52607DFD" w14:textId="77777777" w:rsidR="00BF6447" w:rsidRDefault="00BF6447" w:rsidP="0019033D">
            <w:pPr>
              <w:tabs>
                <w:tab w:val="left" w:pos="360"/>
              </w:tabs>
              <w:spacing w:line="360" w:lineRule="auto"/>
              <w:ind w:right="851"/>
            </w:pP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939"/>
              <w:gridCol w:w="1835"/>
              <w:gridCol w:w="2464"/>
              <w:gridCol w:w="1418"/>
            </w:tblGrid>
            <w:tr w:rsidR="00C41EC9" w:rsidRPr="007F0FA9" w14:paraId="56369A06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40777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33E1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5A153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ECA3B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50866F" w14:textId="77777777" w:rsidR="00C41EC9" w:rsidRPr="007F0FA9" w:rsidRDefault="00C41EC9" w:rsidP="00C41EC9">
                  <w:r w:rsidRPr="007F0FA9">
                    <w:t xml:space="preserve">Ilość godzin </w:t>
                  </w:r>
                </w:p>
                <w:p w14:paraId="59420E97" w14:textId="77777777" w:rsidR="00C41EC9" w:rsidRPr="007F0FA9" w:rsidRDefault="00C41EC9" w:rsidP="00C41EC9">
                  <w:r w:rsidRPr="007F0FA9">
                    <w:t>w m-cu</w:t>
                  </w:r>
                </w:p>
              </w:tc>
            </w:tr>
            <w:tr w:rsidR="00C41EC9" w:rsidRPr="007F0FA9" w14:paraId="21A632EF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FAE33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8AA215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478EB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AA35C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9BF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961B68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97CB8AE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CBF9B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F93C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DE4CD26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F09CF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4856B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28D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ADCB761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5F2C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EC69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3D150E4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0C26E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BFE89A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4B327D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0073F981" w14:textId="77777777" w:rsidR="00C40062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</w:t>
            </w:r>
            <w:r w:rsidR="00AF5AD2" w:rsidRPr="007F0FA9">
              <w:t>*niepotrzebne skreślić</w:t>
            </w:r>
          </w:p>
          <w:p w14:paraId="7C3787AD" w14:textId="77777777" w:rsidR="00F96E9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</w:t>
            </w:r>
          </w:p>
          <w:p w14:paraId="6BEEB789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3634E1A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95CF26E" w14:textId="77777777" w:rsidR="00AF5AD2" w:rsidRPr="007F0FA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                                                         </w:t>
            </w:r>
            <w:r w:rsidR="00AF5AD2" w:rsidRPr="007F0FA9">
              <w:t>……………………………………</w:t>
            </w:r>
          </w:p>
          <w:p w14:paraId="7DCD51A1" w14:textId="77777777" w:rsidR="00F15DAD" w:rsidRPr="0019033D" w:rsidRDefault="00AF5AD2" w:rsidP="0019033D">
            <w:pPr>
              <w:tabs>
                <w:tab w:val="left" w:pos="360"/>
              </w:tabs>
              <w:spacing w:line="360" w:lineRule="auto"/>
            </w:pP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  <w:t xml:space="preserve">      Czytelny podpis oferenta</w:t>
            </w:r>
          </w:p>
          <w:p w14:paraId="3E5F11CA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17C0A127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242C8C34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3D179CFB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3F34CA7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533EE2A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5307EEC" w14:textId="77777777" w:rsidR="00E62BF8" w:rsidRDefault="00E62BF8" w:rsidP="00BF6447">
            <w:pPr>
              <w:ind w:right="851"/>
              <w:jc w:val="both"/>
              <w:rPr>
                <w:b/>
              </w:rPr>
            </w:pPr>
          </w:p>
          <w:p w14:paraId="0E9F6FC5" w14:textId="77777777" w:rsidR="00E62BF8" w:rsidRDefault="00E62BF8" w:rsidP="00BF6447">
            <w:pPr>
              <w:ind w:right="851"/>
              <w:jc w:val="both"/>
              <w:rPr>
                <w:b/>
              </w:rPr>
            </w:pPr>
          </w:p>
          <w:p w14:paraId="44824FC1" w14:textId="5AC9E693" w:rsidR="00AF5AD2" w:rsidRPr="001C6C17" w:rsidRDefault="00AF5AD2" w:rsidP="001C6C17">
            <w:pPr>
              <w:ind w:left="851" w:right="851"/>
              <w:jc w:val="both"/>
              <w:rPr>
                <w:b/>
              </w:rPr>
            </w:pPr>
            <w:r w:rsidRPr="001C6C17">
              <w:rPr>
                <w:b/>
              </w:rPr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BF583E" w:rsidRDefault="00E93258" w:rsidP="00CB0AA3">
            <w:pPr>
              <w:pStyle w:val="Akapitzlist"/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 treścią ogłoszenia konkursu ofert</w:t>
            </w:r>
            <w:r w:rsidR="00CB0AA3">
              <w:t>.</w:t>
            </w:r>
          </w:p>
          <w:p w14:paraId="1CF864D5" w14:textId="5E0DF972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e Szczegółowymi Warunkami Konkursu Ofert</w:t>
            </w:r>
            <w:r w:rsidR="00CB0AA3">
              <w:t>.</w:t>
            </w:r>
          </w:p>
          <w:p w14:paraId="702C98D8" w14:textId="77777777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rowadzona przeze mnie działalność obejmuje zakres świadczeń zdrowotnych będących przedmiotem konkursu ofert.</w:t>
            </w:r>
          </w:p>
          <w:p w14:paraId="5ACD9DE5" w14:textId="46E66E9B" w:rsidR="00E93258" w:rsidRPr="00BF583E" w:rsidRDefault="00A407C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 w:rsidRPr="00BF583E">
              <w:t>Z</w:t>
            </w:r>
            <w:r w:rsidR="00E93258" w:rsidRPr="00BF583E">
              <w:t>apozna</w:t>
            </w:r>
            <w:r>
              <w:t>łam/em</w:t>
            </w:r>
            <w:r w:rsidR="00E93258" w:rsidRPr="00BF583E">
              <w:t xml:space="preserve"> się i prz</w:t>
            </w:r>
            <w:r>
              <w:t>yjmuję</w:t>
            </w:r>
            <w:r w:rsidR="00E93258" w:rsidRPr="00BF583E">
              <w:t xml:space="preserve"> warunk</w:t>
            </w:r>
            <w:r>
              <w:t>i</w:t>
            </w:r>
            <w:r w:rsidR="00E93258" w:rsidRPr="00BF583E">
              <w:t xml:space="preserve"> umowy, według projektu sporządzonego przez Udzielającego zamówienie, stanowiącego </w:t>
            </w:r>
            <w:r w:rsidR="00E93258" w:rsidRPr="00BF583E">
              <w:rPr>
                <w:b/>
                <w:i/>
              </w:rPr>
              <w:t xml:space="preserve">załącznik nr 2 </w:t>
            </w:r>
            <w:r w:rsidR="00E93258" w:rsidRPr="00BF583E">
              <w:t>do niniejszych Szczegółowych Warunków Konkursu Ofert</w:t>
            </w:r>
            <w:r w:rsidR="00CB0AA3">
              <w:t>.</w:t>
            </w:r>
          </w:p>
          <w:p w14:paraId="1D2F4DCF" w14:textId="7FCE5031" w:rsidR="00E93258" w:rsidRPr="00BF583E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S</w:t>
            </w:r>
            <w:r w:rsidR="00E93258" w:rsidRPr="00BF583E">
              <w:t>pełnia</w:t>
            </w:r>
            <w:r w:rsidR="00A407C3">
              <w:t>m</w:t>
            </w:r>
            <w:r w:rsidR="00E93258" w:rsidRPr="00BF583E">
              <w:t xml:space="preserve"> wymaga</w:t>
            </w:r>
            <w:r w:rsidR="00A407C3">
              <w:t>nia</w:t>
            </w:r>
            <w:r w:rsidR="00E93258" w:rsidRPr="00BF583E">
              <w:t xml:space="preserve"> zdrowotn</w:t>
            </w:r>
            <w:r w:rsidR="00A407C3">
              <w:t>e</w:t>
            </w:r>
            <w:r w:rsidR="00E93258" w:rsidRPr="00BF583E">
              <w:t>, określon</w:t>
            </w:r>
            <w:r w:rsidR="00A407C3">
              <w:t>e</w:t>
            </w:r>
            <w:r w:rsidR="00E93258" w:rsidRPr="00BF583E">
              <w:t xml:space="preserve"> we właściwych przepisach</w:t>
            </w:r>
            <w:r w:rsidR="00A407C3">
              <w:t xml:space="preserve"> </w:t>
            </w:r>
            <w:r w:rsidR="00E93258" w:rsidRPr="00BF583E">
              <w:t>i przy</w:t>
            </w:r>
            <w:r w:rsidR="00A407C3">
              <w:t>j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przedłożenia stosownego orzeczenia</w:t>
            </w:r>
            <w:r>
              <w:t>.</w:t>
            </w:r>
          </w:p>
          <w:p w14:paraId="440C80B6" w14:textId="0B175BA2" w:rsidR="00E93258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</w:t>
            </w:r>
            <w:r w:rsidR="00E93258" w:rsidRPr="00BF583E">
              <w:t>rzyj</w:t>
            </w:r>
            <w:r w:rsidR="00A407C3">
              <w:t>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zawarcia/posiadania umowy ubezpieczenia odpowiedzialności cywilnej za szkody będące następstwem udzielania świadczeń zdrowotnych albo niezgodnego z prawem zaniechania udzielania świadczeń zdrowotnych, kontynuowania przez cały czas trwania umowy </w:t>
            </w:r>
            <w:r>
              <w:br/>
            </w:r>
            <w:r w:rsidR="00E93258" w:rsidRPr="00BF583E">
              <w:t>i terminowego jej udokumentowania Udzielającemu zamówienie</w:t>
            </w:r>
            <w:r>
              <w:t>.</w:t>
            </w:r>
          </w:p>
          <w:p w14:paraId="2EB2B084" w14:textId="67B9F2F2" w:rsidR="00E93258" w:rsidRDefault="00CB0AA3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R</w:t>
            </w:r>
            <w:r w:rsidR="00E93258" w:rsidRPr="00BF583E">
              <w:t>ealizacj</w:t>
            </w:r>
            <w:r w:rsidR="00A407C3">
              <w:t>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</w:t>
            </w:r>
            <w:r w:rsidR="00A27CD5">
              <w:t xml:space="preserve">ustawicznego rozwoju </w:t>
            </w:r>
            <w:r w:rsidR="00E93258" w:rsidRPr="00BF583E">
              <w:t>zawodowego i przed</w:t>
            </w:r>
            <w:r w:rsidR="00A407C3">
              <w:t>kładam</w:t>
            </w:r>
            <w:r w:rsidR="00E93258" w:rsidRPr="00BF583E">
              <w:t xml:space="preserve"> aktualn</w:t>
            </w:r>
            <w:r w:rsidR="00A407C3">
              <w:t>ą</w:t>
            </w:r>
            <w:r w:rsidR="00E93258" w:rsidRPr="00BF583E">
              <w:t xml:space="preserve"> </w:t>
            </w:r>
            <w:r w:rsidR="00A407C3" w:rsidRPr="00BF583E">
              <w:t>Kart</w:t>
            </w:r>
            <w:r w:rsidR="00A407C3">
              <w:t>ę</w:t>
            </w:r>
            <w:r w:rsidR="00A407C3" w:rsidRPr="00BF583E">
              <w:t xml:space="preserve"> Doskonalenia Zawodowego ratownika medycznego</w:t>
            </w:r>
            <w:r w:rsidR="00A407C3">
              <w:t>/</w:t>
            </w:r>
            <w:r w:rsidR="00E93258" w:rsidRPr="00BF583E">
              <w:t>Kart</w:t>
            </w:r>
            <w:r w:rsidR="00A407C3">
              <w:t xml:space="preserve">ę Ustawicznego Rozwoju Zawodowego Ratownika Medycznego </w:t>
            </w:r>
            <w:r w:rsidR="00E93258" w:rsidRPr="00BF583E">
              <w:t>dla ratownika medycznego</w:t>
            </w:r>
            <w:r w:rsidR="00A407C3">
              <w:t xml:space="preserve"> </w:t>
            </w:r>
            <w:r w:rsidR="00E93258" w:rsidRPr="00BF583E">
              <w:t>oraz Kart</w:t>
            </w:r>
            <w:r w:rsidR="00A407C3">
              <w:t>ę</w:t>
            </w:r>
            <w:r w:rsidR="00E93258" w:rsidRPr="00BF583E">
              <w:t xml:space="preserve"> Doskonalenia Zawodowego ratownika medycznego z zakończonego okresu edukacyjnego z wymaganymi wpisami potwierdzającymi zrealizowanie danych form doskonalenia zawodowego najpóźniej do dnia zawarcia umowy i </w:t>
            </w:r>
            <w:r w:rsidR="00E93258">
              <w:t>n</w:t>
            </w:r>
            <w:r w:rsidR="00E93258" w:rsidRPr="00BF583E">
              <w:t>a żądanie Udzielającego zamówienie</w:t>
            </w:r>
            <w:r>
              <w:t>.</w:t>
            </w:r>
          </w:p>
          <w:p w14:paraId="4EB63AC2" w14:textId="1A650387" w:rsidR="00605F84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BF583E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osiadam wiedzę o obowiązującej w SP ZOZ WSPRiTS w Płocku Procedurze </w:t>
            </w:r>
            <w:r w:rsidR="006135CC">
              <w:t>z</w:t>
            </w:r>
            <w:r>
              <w:t>głoszeń wewnętrznych.</w:t>
            </w:r>
          </w:p>
          <w:p w14:paraId="24D3DE05" w14:textId="4E1AE499" w:rsidR="00A407C3" w:rsidRPr="00C4266A" w:rsidRDefault="00CB0AA3" w:rsidP="00C4266A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W</w:t>
            </w:r>
            <w:r w:rsidR="00A407C3">
              <w:t xml:space="preserve">yrażam </w:t>
            </w:r>
            <w:r w:rsidR="00E93258" w:rsidRPr="00BF583E">
              <w:t>wol</w:t>
            </w:r>
            <w:r w:rsidR="00A407C3">
              <w:t>ę</w:t>
            </w:r>
            <w:r w:rsidR="00E93258" w:rsidRPr="00BF583E">
              <w:t xml:space="preserve"> rozwiązania stosunku pracy z SP ZOZ WSPRiTS w Płocku za porozumieniem stron w przypadku wyboru oferty</w:t>
            </w:r>
            <w:r w:rsidR="009A54EF">
              <w:t xml:space="preserve"> (dotyczy wyłącznie oferenta związanego z SP ZOZ WSPRiTS w Płocku umową o pracę)</w:t>
            </w:r>
            <w:r>
              <w:t>.</w:t>
            </w:r>
          </w:p>
          <w:p w14:paraId="5C98632D" w14:textId="2E326482" w:rsidR="00C735EE" w:rsidRDefault="00CB0AA3" w:rsidP="009A54EF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Z</w:t>
            </w:r>
            <w:r w:rsidR="00E93258" w:rsidRPr="00BF583E">
              <w:t>apozna</w:t>
            </w:r>
            <w:r w:rsidR="00C4266A">
              <w:t xml:space="preserve">łam/em </w:t>
            </w:r>
            <w:r w:rsidR="00E93258" w:rsidRPr="00BF583E">
              <w:t xml:space="preserve">się z klauzulą informacyjną w zakresie przetwarzania danych osobowych </w:t>
            </w:r>
            <w:r w:rsidR="00C4266A">
              <w:br/>
            </w:r>
            <w:r w:rsidR="00E93258" w:rsidRPr="00BF583E">
              <w:t>i wyrażeniu zgody na przetwarzanie danych osobowych zawartych w dokumentach ofertowych.</w:t>
            </w:r>
            <w:r w:rsidR="00E93258" w:rsidRPr="00BF583E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531D794E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61BF690C" w14:textId="65BDDB02" w:rsidR="00AF5AD2" w:rsidRDefault="00AF5AD2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55A6E24E" w14:textId="77777777" w:rsidR="00CB0AA3" w:rsidRDefault="00CB0AA3" w:rsidP="00605F84">
            <w:pPr>
              <w:spacing w:line="360" w:lineRule="auto"/>
              <w:ind w:right="851"/>
              <w:jc w:val="both"/>
            </w:pPr>
          </w:p>
          <w:p w14:paraId="4C933635" w14:textId="0CF2D037" w:rsidR="00AF5AD2" w:rsidRDefault="00EB0B71" w:rsidP="00EB0B71">
            <w:pPr>
              <w:spacing w:line="360" w:lineRule="auto"/>
              <w:ind w:right="851"/>
              <w:jc w:val="both"/>
            </w:pPr>
            <w:r>
              <w:rPr>
                <w:b/>
              </w:rPr>
              <w:t xml:space="preserve">           </w:t>
            </w:r>
            <w:r w:rsidR="00605F84">
              <w:rPr>
                <w:b/>
              </w:rPr>
              <w:t xml:space="preserve">  </w:t>
            </w:r>
            <w:r w:rsidR="00AF5AD2" w:rsidRPr="00DA3C33">
              <w:rPr>
                <w:b/>
              </w:rPr>
              <w:t xml:space="preserve">Część III.   </w:t>
            </w:r>
            <w:r w:rsidR="00AF5AD2" w:rsidRPr="00DA3C33">
              <w:rPr>
                <w:b/>
                <w:u w:val="single"/>
              </w:rPr>
              <w:t>Dokumenty</w:t>
            </w:r>
            <w:r w:rsidR="00AF5AD2">
              <w:t>:</w:t>
            </w:r>
          </w:p>
          <w:p w14:paraId="46936F76" w14:textId="77777777" w:rsidR="00672FB8" w:rsidRDefault="00672FB8" w:rsidP="00672FB8">
            <w:pPr>
              <w:ind w:left="851" w:right="851"/>
              <w:jc w:val="both"/>
            </w:pPr>
          </w:p>
          <w:p w14:paraId="2127E466" w14:textId="77777777" w:rsidR="00AF5AD2" w:rsidRDefault="00006BD0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  <w:r>
              <w:t>Do oferty z</w:t>
            </w:r>
            <w:r w:rsidR="00672FB8">
              <w:t>ałączam następujące dokumenty</w:t>
            </w:r>
            <w:r w:rsidR="005352BC">
              <w:t>*</w:t>
            </w:r>
            <w:r w:rsidR="00AF5AD2">
              <w:t xml:space="preserve"> </w:t>
            </w:r>
            <w:r w:rsidRPr="00006BD0">
              <w:rPr>
                <w:b/>
              </w:rPr>
              <w:t>(zaznaczyć X</w:t>
            </w:r>
            <w:r w:rsidR="00AF5AD2" w:rsidRPr="00006BD0">
              <w:rPr>
                <w:b/>
              </w:rPr>
              <w:t>)</w:t>
            </w:r>
            <w:r w:rsidR="00672FB8" w:rsidRPr="00006BD0">
              <w:rPr>
                <w:b/>
              </w:rPr>
              <w:t>:</w:t>
            </w:r>
            <w:r w:rsidR="00AF5AD2">
              <w:rPr>
                <w:i/>
              </w:rPr>
              <w:t xml:space="preserve"> </w:t>
            </w: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16572D" w14:paraId="71AA9ED6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05461746" w14:textId="77777777" w:rsidR="0016572D" w:rsidRDefault="0016572D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CF798B7" w14:textId="696BF090" w:rsidR="0016572D" w:rsidRPr="00D4509F" w:rsidRDefault="0016572D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dyplomu/ świadectwa poświadczającego kwalifikacje zawodowe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br/>
                  </w:r>
                  <w:r w:rsidR="00BC6BE5" w:rsidRPr="00D4509F">
                    <w:rPr>
                      <w:b/>
                      <w:sz w:val="22"/>
                      <w:szCs w:val="22"/>
                    </w:rPr>
                    <w:t>w zawodzie ratownika medycznego</w:t>
                  </w:r>
                  <w:r w:rsidR="002529B2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F61D4" w14:paraId="2F4DD3CA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768A427" w14:textId="77777777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46E1CA6" w14:textId="62F5E0A5" w:rsidR="000F61D4" w:rsidRPr="00D4509F" w:rsidRDefault="000F61D4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dyplomu/ świadectwa poświadczającego kwalifikacje zawodowe </w:t>
                  </w:r>
                  <w:r w:rsidRPr="00D4509F">
                    <w:rPr>
                      <w:b/>
                      <w:sz w:val="22"/>
                      <w:szCs w:val="22"/>
                    </w:rPr>
                    <w:br/>
                    <w:t>w zawodzie pielęgniarki</w:t>
                  </w:r>
                </w:p>
              </w:tc>
            </w:tr>
            <w:tr w:rsidR="00006BD0" w14:paraId="3C7104F7" w14:textId="77777777" w:rsidTr="00135CB8">
              <w:trPr>
                <w:trHeight w:val="390"/>
              </w:trPr>
              <w:tc>
                <w:tcPr>
                  <w:tcW w:w="849" w:type="dxa"/>
                </w:tcPr>
                <w:p w14:paraId="399C69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084A9C0" w14:textId="77777777" w:rsidR="00006BD0" w:rsidRPr="00D4509F" w:rsidRDefault="002C7E85" w:rsidP="00672FB8">
                  <w:pPr>
                    <w:spacing w:line="360" w:lineRule="auto"/>
                    <w:ind w:right="851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>p</w:t>
                  </w:r>
                  <w:r w:rsidRPr="00D4509F">
                    <w:rPr>
                      <w:b/>
                      <w:sz w:val="22"/>
                      <w:szCs w:val="22"/>
                    </w:rPr>
                    <w:t>rawa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 xml:space="preserve"> wykonywania zawodu</w:t>
                  </w:r>
                  <w:r w:rsidR="0016572D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16572D" w:rsidRPr="00D4509F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006BD0" w14:paraId="3CEADB90" w14:textId="77777777" w:rsidTr="00D4509F">
              <w:trPr>
                <w:trHeight w:val="933"/>
              </w:trPr>
              <w:tc>
                <w:tcPr>
                  <w:tcW w:w="849" w:type="dxa"/>
                </w:tcPr>
                <w:p w14:paraId="56D845E1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1FDB3E3" w14:textId="77777777" w:rsidR="00006BD0" w:rsidRPr="00D4509F" w:rsidRDefault="0016572D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zaświadczenia o specjalizacji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lub kopię zaświadczenia z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 xml:space="preserve">kursu kwalifikacyjnego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i zaświadczenie potwierdzające</w:t>
                  </w:r>
                  <w:r w:rsidR="00E2739C" w:rsidRPr="00D4509F">
                    <w:rPr>
                      <w:b/>
                      <w:sz w:val="22"/>
                      <w:szCs w:val="22"/>
                    </w:rPr>
                    <w:t xml:space="preserve"> co najmniej 3-letni staż pracy w oddziałach pomocy doraźnej, izbach przyjęć lub pogotowiu ratunkowym </w:t>
                  </w:r>
                  <w:r w:rsidRPr="00D4509F">
                    <w:rPr>
                      <w:sz w:val="22"/>
                      <w:szCs w:val="22"/>
                    </w:rPr>
                    <w:t xml:space="preserve">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006BD0" w14:paraId="0471EBC5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8F603D3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0FD6755" w14:textId="77777777" w:rsidR="00006BD0" w:rsidRPr="00D4509F" w:rsidRDefault="00825EAA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zaświadczenie o wpisie do</w:t>
                  </w:r>
                  <w:r w:rsidR="005D2834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>rejestru podmiotów wykonujących działalność leczniczą</w:t>
                  </w:r>
                  <w:r w:rsidRPr="00D4509F">
                    <w:rPr>
                      <w:sz w:val="22"/>
                      <w:szCs w:val="22"/>
                    </w:rPr>
                    <w:t xml:space="preserve"> 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ek systemu</w:t>
                  </w:r>
                </w:p>
              </w:tc>
            </w:tr>
            <w:tr w:rsidR="00006BD0" w14:paraId="420F38C9" w14:textId="77777777" w:rsidTr="00135CB8">
              <w:trPr>
                <w:trHeight w:val="795"/>
              </w:trPr>
              <w:tc>
                <w:tcPr>
                  <w:tcW w:w="849" w:type="dxa"/>
                </w:tcPr>
                <w:p w14:paraId="216E87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84D8C61" w14:textId="4B8D6DD6" w:rsidR="00006BD0" w:rsidRPr="00D4509F" w:rsidRDefault="00C95277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 w:rsidR="00D4509F">
                    <w:rPr>
                      <w:b/>
                      <w:sz w:val="22"/>
                      <w:szCs w:val="22"/>
                    </w:rPr>
                    <w:br/>
                  </w:r>
                  <w:r w:rsidRPr="00D4509F">
                    <w:rPr>
                      <w:b/>
                      <w:sz w:val="22"/>
                      <w:szCs w:val="22"/>
                    </w:rPr>
                    <w:t>i Informacji Działalności Gospodarczej (CEIDG) pobrany po dacie ogłoszenia konkursu</w:t>
                  </w:r>
                  <w:r w:rsidR="000F61D4" w:rsidRPr="00D4509F">
                    <w:rPr>
                      <w:b/>
                      <w:sz w:val="22"/>
                      <w:szCs w:val="22"/>
                    </w:rPr>
                    <w:t>, według aktualnej klasyfikacji PKD</w:t>
                  </w:r>
                </w:p>
              </w:tc>
            </w:tr>
            <w:tr w:rsidR="00C95277" w14:paraId="6232C5F5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5D023ECD" w14:textId="77777777" w:rsidR="00C95277" w:rsidRDefault="00C95277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A3018C3" w14:textId="77777777" w:rsidR="00C95277" w:rsidRPr="00D4509F" w:rsidRDefault="00BC6BE5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prawa jazdy</w:t>
                  </w:r>
                  <w:r w:rsidR="00967F15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 medycznego kierującego ambulansem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 xml:space="preserve"> / pielęgniarza/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i systemu kierującego/ej ambulansem</w:t>
                  </w:r>
                </w:p>
              </w:tc>
            </w:tr>
            <w:tr w:rsidR="00967F15" w14:paraId="55256439" w14:textId="77777777" w:rsidTr="00135CB8">
              <w:trPr>
                <w:trHeight w:val="781"/>
              </w:trPr>
              <w:tc>
                <w:tcPr>
                  <w:tcW w:w="849" w:type="dxa"/>
                </w:tcPr>
                <w:p w14:paraId="50E12F08" w14:textId="77777777" w:rsidR="00967F15" w:rsidRDefault="00967F15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9D61661" w14:textId="77777777" w:rsidR="00967F15" w:rsidRPr="00D4509F" w:rsidRDefault="00967F15" w:rsidP="00D704C3">
                  <w:pPr>
                    <w:ind w:right="43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ezwolenia na kierowanie pojazdem uprzywilejowanym</w:t>
                  </w:r>
                  <w:r w:rsidR="00E940A1" w:rsidRPr="00D4509F">
                    <w:rPr>
                      <w:sz w:val="22"/>
                      <w:szCs w:val="22"/>
                    </w:rPr>
                    <w:t xml:space="preserve"> - </w:t>
                  </w:r>
                  <w:r w:rsidR="00E940A1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 medycznego kierującego ambulansem</w:t>
                  </w:r>
                  <w:r w:rsidR="00E940A1" w:rsidRPr="00D4509F">
                    <w:rPr>
                      <w:i/>
                      <w:sz w:val="22"/>
                      <w:szCs w:val="22"/>
                    </w:rPr>
                    <w:t xml:space="preserve"> / pielęgniarza/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i systemu kierującego/ej ambulansem</w:t>
                  </w:r>
                </w:p>
              </w:tc>
            </w:tr>
            <w:tr w:rsidR="000F61D4" w14:paraId="48F7DC76" w14:textId="77777777" w:rsidTr="00135CB8">
              <w:trPr>
                <w:trHeight w:val="1331"/>
              </w:trPr>
              <w:tc>
                <w:tcPr>
                  <w:tcW w:w="849" w:type="dxa"/>
                </w:tcPr>
                <w:p w14:paraId="75A12A64" w14:textId="475944B9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2E43CA8" w14:textId="3C83ED64" w:rsidR="000F61D4" w:rsidRPr="00D4509F" w:rsidRDefault="000F61D4" w:rsidP="00D704C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orzeczenia lekarskiego i orzeczenia psychologicznego o braku przeciwskazań do kierowania pojazdem uprzywilejowanym oraz zaświadczenia o ukończeniu kursu dla kierujących pojazdami uprzywilejowanymi (jeśli dotyczy), o których mowa w art. 109 ustawy z dnia 5 stycznia 2011 roku o kierujących pojazdami</w:t>
                  </w:r>
                  <w:r w:rsidR="009A54EF" w:rsidRPr="00D4509F">
                    <w:rPr>
                      <w:i/>
                      <w:sz w:val="22"/>
                      <w:szCs w:val="22"/>
                    </w:rPr>
                    <w:t xml:space="preserve"> dot. ratownika medycznego kierującego ambulansem / pielęgniarza/ki systemu kierującego/ej ambulansem</w:t>
                  </w:r>
                </w:p>
              </w:tc>
            </w:tr>
            <w:tr w:rsidR="00DF117C" w14:paraId="6A5DB4D1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01D7D96B" w14:textId="77777777" w:rsidR="00DF117C" w:rsidRDefault="00DF117C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0BC7EEA" w14:textId="3F7118F3" w:rsidR="00DF117C" w:rsidRPr="00D4509F" w:rsidRDefault="00326185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apytania o udzielenie informacji o osobie – wydruk z Krajowego Rejestru Karnego</w:t>
                  </w:r>
                  <w:r w:rsidR="00605F84" w:rsidRPr="00D4509F">
                    <w:rPr>
                      <w:b/>
                      <w:sz w:val="22"/>
                      <w:szCs w:val="22"/>
                    </w:rPr>
                    <w:t xml:space="preserve"> (zgodnie z art. 21 ustawy z dnia 13 maja 2016 r. o przeciwdziałaniu zagrożeniom przestępstwami na tle seksualnym i ochronie małoletnich)</w:t>
                  </w:r>
                  <w:r w:rsidR="00D4509F">
                    <w:rPr>
                      <w:b/>
                      <w:sz w:val="22"/>
                      <w:szCs w:val="22"/>
                    </w:rPr>
                    <w:t xml:space="preserve"> – zaświadczenie o niekaralności</w:t>
                  </w:r>
                </w:p>
              </w:tc>
            </w:tr>
            <w:tr w:rsidR="009B191B" w14:paraId="14A07E98" w14:textId="77777777" w:rsidTr="00135CB8">
              <w:trPr>
                <w:trHeight w:val="1201"/>
              </w:trPr>
              <w:tc>
                <w:tcPr>
                  <w:tcW w:w="849" w:type="dxa"/>
                </w:tcPr>
                <w:p w14:paraId="1682C882" w14:textId="77777777" w:rsidR="009B191B" w:rsidRDefault="009B191B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252E8FC" w14:textId="77777777" w:rsidR="009B191B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inne: </w:t>
                  </w:r>
                </w:p>
                <w:p w14:paraId="678CE449" w14:textId="77777777" w:rsidR="00FE06A8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0CAF186" w14:textId="77777777" w:rsidR="000F61D4" w:rsidRPr="00D4509F" w:rsidRDefault="000F61D4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C2549AF" w14:textId="77777777" w:rsidR="00D73F42" w:rsidRDefault="00D73F42" w:rsidP="00B939D9">
            <w:pPr>
              <w:spacing w:line="360" w:lineRule="auto"/>
              <w:ind w:right="851"/>
              <w:jc w:val="both"/>
            </w:pPr>
          </w:p>
          <w:p w14:paraId="2FA765AA" w14:textId="4CF64416" w:rsidR="00AF5AD2" w:rsidRDefault="00AF5AD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135CB8">
              <w:rPr>
                <w:b/>
                <w:bCs/>
                <w:color w:val="000000" w:themeColor="text1"/>
                <w:sz w:val="24"/>
              </w:rPr>
              <w:t>*</w:t>
            </w:r>
            <w:r w:rsidR="00986C2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35CB8">
              <w:rPr>
                <w:b/>
                <w:bCs/>
                <w:color w:val="000000" w:themeColor="text1"/>
                <w:sz w:val="24"/>
              </w:rPr>
              <w:t>wszystkie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strony </w:t>
            </w:r>
            <w:r w:rsidR="00224126" w:rsidRPr="00135CB8">
              <w:rPr>
                <w:b/>
                <w:bCs/>
                <w:color w:val="000000" w:themeColor="text1"/>
                <w:sz w:val="24"/>
              </w:rPr>
              <w:t xml:space="preserve"> kopii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dokumentów powinny być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opatrzone adnotacją „za zgodność 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br/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z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t xml:space="preserve"> 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oryginałem” i podpisane przez oferenta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0860F9ED" w14:textId="77777777" w:rsidR="00CE21EB" w:rsidRPr="00CE21EB" w:rsidRDefault="00CE21EB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BB6ED18" w14:textId="53B262CC" w:rsidR="006135CC" w:rsidRPr="006135CC" w:rsidRDefault="00AF5AD2" w:rsidP="006135C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>Wyrażam zgodę na przetwarzanie udostępnionych danych osobowych przez SP ZOZ WSPRiTS w Płocku w zakresie koniecznym dla przeprowadzenia i rozstrzygnięcia konkursu ofert oraz zawarcia umowy o udzielanie świadczeń zdrowotnych objętych konkursem – na zasadach określonych w ustawie o ochronie danych osobo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wych (t.j. Dz. U.2019.1781</w:t>
            </w:r>
            <w:r w:rsidR="00ED3CD9" w:rsidRPr="006135CC">
              <w:rPr>
                <w:color w:val="000000" w:themeColor="text1"/>
                <w:sz w:val="18"/>
                <w:szCs w:val="18"/>
              </w:rPr>
              <w:t xml:space="preserve"> z późn. zm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.). Podanie nieprawdziwych informacji skutkuje nieważnością umowy, o ile zostanie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zawarta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 oraz odpowiedzialnością karną wynikającą z art. 193 pkt 7 ustawy z dnia 27 sierpnia 2004 r. o świadczeniach opieki zdrowotnej finansowanych ze środ</w:t>
            </w:r>
            <w:r w:rsidR="00EF6CC2" w:rsidRPr="006135CC">
              <w:rPr>
                <w:color w:val="000000" w:themeColor="text1"/>
                <w:sz w:val="18"/>
                <w:szCs w:val="18"/>
              </w:rPr>
              <w:t xml:space="preserve">ków publicznych (t.j. </w:t>
            </w:r>
            <w:r w:rsidRPr="006135CC">
              <w:rPr>
                <w:color w:val="000000" w:themeColor="text1"/>
                <w:sz w:val="18"/>
                <w:szCs w:val="18"/>
              </w:rPr>
              <w:t>Dz.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 xml:space="preserve"> U. 202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5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.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1461</w:t>
            </w:r>
            <w:r w:rsidR="006135CC" w:rsidRPr="006135CC">
              <w:rPr>
                <w:color w:val="000000" w:themeColor="text1"/>
                <w:sz w:val="18"/>
                <w:szCs w:val="18"/>
              </w:rPr>
              <w:t xml:space="preserve"> z późn. zm.).</w:t>
            </w:r>
            <w:r>
              <w:t xml:space="preserve"> </w:t>
            </w:r>
          </w:p>
          <w:p w14:paraId="731CAEA1" w14:textId="77777777" w:rsidR="006135CC" w:rsidRDefault="006135CC" w:rsidP="00672FB8">
            <w:pPr>
              <w:spacing w:line="360" w:lineRule="auto"/>
              <w:ind w:left="851" w:right="851"/>
            </w:pPr>
          </w:p>
          <w:p w14:paraId="6725F8DC" w14:textId="7D8504F9" w:rsidR="00AF5AD2" w:rsidRDefault="00AF5AD2" w:rsidP="00672FB8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Czytelny podpis Oferenta:</w:t>
            </w:r>
          </w:p>
          <w:p w14:paraId="0A72E585" w14:textId="77777777" w:rsidR="00135CB8" w:rsidRDefault="00135CB8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4E8018FB" w14:textId="77777777" w:rsidR="00C50741" w:rsidRDefault="00C5074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4528938" w14:textId="5115DB44" w:rsidR="00DB1605" w:rsidRPr="00BF1D9C" w:rsidRDefault="00BF1D9C" w:rsidP="00EE1F78">
            <w:pPr>
              <w:spacing w:line="360" w:lineRule="auto"/>
              <w:ind w:left="-540"/>
              <w:jc w:val="both"/>
            </w:pPr>
            <w:r>
              <w:t xml:space="preserve">             </w:t>
            </w:r>
            <w:r w:rsidR="00AF5AD2">
              <w:t xml:space="preserve">   </w:t>
            </w:r>
            <w:r w:rsidR="00EE1F78">
              <w:t xml:space="preserve">       </w:t>
            </w:r>
            <w:r w:rsidR="00AF5AD2">
              <w:t>..........................................                                                     ......................</w:t>
            </w:r>
            <w:r w:rsidR="00DB1605">
              <w:t>..............................</w:t>
            </w:r>
          </w:p>
        </w:tc>
      </w:tr>
      <w:tr w:rsidR="00AF5AD2" w14:paraId="28BA22E2" w14:textId="77777777" w:rsidTr="00135CB8">
        <w:trPr>
          <w:trHeight w:val="156"/>
        </w:trPr>
        <w:tc>
          <w:tcPr>
            <w:tcW w:w="10362" w:type="dxa"/>
          </w:tcPr>
          <w:p w14:paraId="1E7FD279" w14:textId="77777777" w:rsidR="00AF5AD2" w:rsidRDefault="00AF5AD2">
            <w:pPr>
              <w:rPr>
                <w:color w:val="FF0000"/>
              </w:rPr>
            </w:pPr>
          </w:p>
        </w:tc>
      </w:tr>
      <w:tr w:rsidR="00AF5AD2" w14:paraId="28A43500" w14:textId="77777777" w:rsidTr="00135CB8">
        <w:trPr>
          <w:trHeight w:val="165"/>
        </w:trPr>
        <w:tc>
          <w:tcPr>
            <w:tcW w:w="10362" w:type="dxa"/>
          </w:tcPr>
          <w:p w14:paraId="07D8F10D" w14:textId="77777777" w:rsidR="00AF5AD2" w:rsidRDefault="00AF5AD2" w:rsidP="00983EB3">
            <w:pPr>
              <w:rPr>
                <w:color w:val="FF0000"/>
              </w:rPr>
            </w:pPr>
          </w:p>
        </w:tc>
      </w:tr>
    </w:tbl>
    <w:p w14:paraId="417C0F3B" w14:textId="77777777" w:rsidR="00135CB8" w:rsidRPr="00B876BF" w:rsidRDefault="00135CB8" w:rsidP="00135CB8"/>
    <w:sectPr w:rsidR="00135CB8" w:rsidRPr="00B876BF" w:rsidSect="00E62BF8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C9611" w14:textId="77777777" w:rsidR="00B76C7D" w:rsidRDefault="00B76C7D" w:rsidP="00B876BF">
      <w:r>
        <w:separator/>
      </w:r>
    </w:p>
  </w:endnote>
  <w:endnote w:type="continuationSeparator" w:id="0">
    <w:p w14:paraId="42AF6AB1" w14:textId="77777777" w:rsidR="00B76C7D" w:rsidRDefault="00B76C7D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B04F6" w14:textId="77777777" w:rsidR="00B76C7D" w:rsidRDefault="00B76C7D" w:rsidP="00B876BF">
      <w:r>
        <w:separator/>
      </w:r>
    </w:p>
  </w:footnote>
  <w:footnote w:type="continuationSeparator" w:id="0">
    <w:p w14:paraId="062779BA" w14:textId="77777777" w:rsidR="00B76C7D" w:rsidRDefault="00B76C7D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2047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4884">
    <w:abstractNumId w:val="0"/>
  </w:num>
  <w:num w:numId="5" w16cid:durableId="776950031">
    <w:abstractNumId w:val="8"/>
  </w:num>
  <w:num w:numId="6" w16cid:durableId="1883706707">
    <w:abstractNumId w:val="2"/>
  </w:num>
  <w:num w:numId="7" w16cid:durableId="1818650020">
    <w:abstractNumId w:val="1"/>
  </w:num>
  <w:num w:numId="8" w16cid:durableId="1790662742">
    <w:abstractNumId w:val="11"/>
  </w:num>
  <w:num w:numId="9" w16cid:durableId="1116873701">
    <w:abstractNumId w:val="5"/>
  </w:num>
  <w:num w:numId="10" w16cid:durableId="768356829">
    <w:abstractNumId w:val="10"/>
  </w:num>
  <w:num w:numId="11" w16cid:durableId="1686862432">
    <w:abstractNumId w:val="4"/>
  </w:num>
  <w:num w:numId="12" w16cid:durableId="1608660108">
    <w:abstractNumId w:val="12"/>
  </w:num>
  <w:num w:numId="13" w16cid:durableId="1542325585">
    <w:abstractNumId w:val="7"/>
  </w:num>
  <w:num w:numId="14" w16cid:durableId="965693259">
    <w:abstractNumId w:val="6"/>
  </w:num>
  <w:num w:numId="15" w16cid:durableId="12015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1C"/>
    <w:rsid w:val="0000023C"/>
    <w:rsid w:val="00004E90"/>
    <w:rsid w:val="00005B62"/>
    <w:rsid w:val="00006BD0"/>
    <w:rsid w:val="00024754"/>
    <w:rsid w:val="00041710"/>
    <w:rsid w:val="00042238"/>
    <w:rsid w:val="00045733"/>
    <w:rsid w:val="00065C7B"/>
    <w:rsid w:val="00090F63"/>
    <w:rsid w:val="000941E2"/>
    <w:rsid w:val="000A0862"/>
    <w:rsid w:val="000A635F"/>
    <w:rsid w:val="000C27B9"/>
    <w:rsid w:val="000E4447"/>
    <w:rsid w:val="000F61D4"/>
    <w:rsid w:val="00113AFF"/>
    <w:rsid w:val="0011643B"/>
    <w:rsid w:val="001213DD"/>
    <w:rsid w:val="00123194"/>
    <w:rsid w:val="00135CB8"/>
    <w:rsid w:val="0016065D"/>
    <w:rsid w:val="001640C0"/>
    <w:rsid w:val="0016572D"/>
    <w:rsid w:val="001735EB"/>
    <w:rsid w:val="00182721"/>
    <w:rsid w:val="001855CC"/>
    <w:rsid w:val="0019033D"/>
    <w:rsid w:val="001A409E"/>
    <w:rsid w:val="001A48FF"/>
    <w:rsid w:val="001A6B38"/>
    <w:rsid w:val="001B67D9"/>
    <w:rsid w:val="001C211D"/>
    <w:rsid w:val="001C2C22"/>
    <w:rsid w:val="001C6C17"/>
    <w:rsid w:val="001D5C47"/>
    <w:rsid w:val="001E765A"/>
    <w:rsid w:val="001F21B7"/>
    <w:rsid w:val="001F40D9"/>
    <w:rsid w:val="00206254"/>
    <w:rsid w:val="00214BFE"/>
    <w:rsid w:val="00215F38"/>
    <w:rsid w:val="00224126"/>
    <w:rsid w:val="00231231"/>
    <w:rsid w:val="00247B6F"/>
    <w:rsid w:val="002529B2"/>
    <w:rsid w:val="00252FA4"/>
    <w:rsid w:val="002612CE"/>
    <w:rsid w:val="002818E6"/>
    <w:rsid w:val="002B406C"/>
    <w:rsid w:val="002C7E85"/>
    <w:rsid w:val="002F1FAD"/>
    <w:rsid w:val="002F6B30"/>
    <w:rsid w:val="00312E5B"/>
    <w:rsid w:val="00326185"/>
    <w:rsid w:val="0033178A"/>
    <w:rsid w:val="003636E7"/>
    <w:rsid w:val="0037397E"/>
    <w:rsid w:val="00387E5A"/>
    <w:rsid w:val="00393466"/>
    <w:rsid w:val="003A2199"/>
    <w:rsid w:val="003D064C"/>
    <w:rsid w:val="003D3B43"/>
    <w:rsid w:val="003E2437"/>
    <w:rsid w:val="003E54D7"/>
    <w:rsid w:val="003E7591"/>
    <w:rsid w:val="00401518"/>
    <w:rsid w:val="00403DA4"/>
    <w:rsid w:val="00404B4D"/>
    <w:rsid w:val="00436E2B"/>
    <w:rsid w:val="00462035"/>
    <w:rsid w:val="00465C79"/>
    <w:rsid w:val="00480B08"/>
    <w:rsid w:val="00491243"/>
    <w:rsid w:val="004912E7"/>
    <w:rsid w:val="004B6C04"/>
    <w:rsid w:val="004D029E"/>
    <w:rsid w:val="004E3C1B"/>
    <w:rsid w:val="004F2050"/>
    <w:rsid w:val="00501C06"/>
    <w:rsid w:val="005040A3"/>
    <w:rsid w:val="005272BF"/>
    <w:rsid w:val="005352BC"/>
    <w:rsid w:val="00544C75"/>
    <w:rsid w:val="005545B7"/>
    <w:rsid w:val="0057360E"/>
    <w:rsid w:val="00586C8A"/>
    <w:rsid w:val="00586D7F"/>
    <w:rsid w:val="005A1A32"/>
    <w:rsid w:val="005B6AFD"/>
    <w:rsid w:val="005C6FA9"/>
    <w:rsid w:val="005D0E8A"/>
    <w:rsid w:val="005D2834"/>
    <w:rsid w:val="005F34AB"/>
    <w:rsid w:val="005F3FB0"/>
    <w:rsid w:val="00605F84"/>
    <w:rsid w:val="00611931"/>
    <w:rsid w:val="006135CC"/>
    <w:rsid w:val="00627492"/>
    <w:rsid w:val="0062789F"/>
    <w:rsid w:val="006348BD"/>
    <w:rsid w:val="00661F13"/>
    <w:rsid w:val="00672FB8"/>
    <w:rsid w:val="006924DA"/>
    <w:rsid w:val="00692A87"/>
    <w:rsid w:val="00695891"/>
    <w:rsid w:val="00696F87"/>
    <w:rsid w:val="006E2F20"/>
    <w:rsid w:val="006F61B2"/>
    <w:rsid w:val="00705905"/>
    <w:rsid w:val="0071206A"/>
    <w:rsid w:val="00723A1A"/>
    <w:rsid w:val="00733369"/>
    <w:rsid w:val="007407B0"/>
    <w:rsid w:val="00772FCB"/>
    <w:rsid w:val="00790B3C"/>
    <w:rsid w:val="007A2F5E"/>
    <w:rsid w:val="007A714F"/>
    <w:rsid w:val="007C04CC"/>
    <w:rsid w:val="007C25B3"/>
    <w:rsid w:val="007C2F57"/>
    <w:rsid w:val="007F0FA9"/>
    <w:rsid w:val="007F1829"/>
    <w:rsid w:val="007F3D5D"/>
    <w:rsid w:val="007F4593"/>
    <w:rsid w:val="007F5DF6"/>
    <w:rsid w:val="0080339F"/>
    <w:rsid w:val="008252D1"/>
    <w:rsid w:val="00825EAA"/>
    <w:rsid w:val="00841A27"/>
    <w:rsid w:val="00843C4F"/>
    <w:rsid w:val="00850242"/>
    <w:rsid w:val="0088356A"/>
    <w:rsid w:val="008B06F8"/>
    <w:rsid w:val="008B3209"/>
    <w:rsid w:val="008B3219"/>
    <w:rsid w:val="008C04CE"/>
    <w:rsid w:val="008E0F0E"/>
    <w:rsid w:val="008E1B38"/>
    <w:rsid w:val="00950C1A"/>
    <w:rsid w:val="00952162"/>
    <w:rsid w:val="00963B68"/>
    <w:rsid w:val="00967F15"/>
    <w:rsid w:val="00983EB3"/>
    <w:rsid w:val="00985D1C"/>
    <w:rsid w:val="00986C21"/>
    <w:rsid w:val="009A54EF"/>
    <w:rsid w:val="009B191B"/>
    <w:rsid w:val="009B5CCA"/>
    <w:rsid w:val="009D094E"/>
    <w:rsid w:val="009E6982"/>
    <w:rsid w:val="009F00DC"/>
    <w:rsid w:val="00A03F0F"/>
    <w:rsid w:val="00A27CD5"/>
    <w:rsid w:val="00A3299B"/>
    <w:rsid w:val="00A3530C"/>
    <w:rsid w:val="00A407C3"/>
    <w:rsid w:val="00A57476"/>
    <w:rsid w:val="00A63C13"/>
    <w:rsid w:val="00A65BD2"/>
    <w:rsid w:val="00A70894"/>
    <w:rsid w:val="00A7261E"/>
    <w:rsid w:val="00A812F6"/>
    <w:rsid w:val="00A83529"/>
    <w:rsid w:val="00A93876"/>
    <w:rsid w:val="00AB3CFB"/>
    <w:rsid w:val="00AD4A09"/>
    <w:rsid w:val="00AD5FB9"/>
    <w:rsid w:val="00AF3372"/>
    <w:rsid w:val="00AF5AD2"/>
    <w:rsid w:val="00B019FC"/>
    <w:rsid w:val="00B067E1"/>
    <w:rsid w:val="00B14CA8"/>
    <w:rsid w:val="00B37A67"/>
    <w:rsid w:val="00B531F7"/>
    <w:rsid w:val="00B55687"/>
    <w:rsid w:val="00B67A08"/>
    <w:rsid w:val="00B76C7D"/>
    <w:rsid w:val="00B85065"/>
    <w:rsid w:val="00B876BF"/>
    <w:rsid w:val="00B92F97"/>
    <w:rsid w:val="00B939D9"/>
    <w:rsid w:val="00BA2F20"/>
    <w:rsid w:val="00BA6F1E"/>
    <w:rsid w:val="00BC32A9"/>
    <w:rsid w:val="00BC5FE0"/>
    <w:rsid w:val="00BC64EB"/>
    <w:rsid w:val="00BC6BE5"/>
    <w:rsid w:val="00BE1A6D"/>
    <w:rsid w:val="00BE6F21"/>
    <w:rsid w:val="00BF1D9C"/>
    <w:rsid w:val="00BF6447"/>
    <w:rsid w:val="00C066E1"/>
    <w:rsid w:val="00C107D1"/>
    <w:rsid w:val="00C10F8D"/>
    <w:rsid w:val="00C14A55"/>
    <w:rsid w:val="00C40062"/>
    <w:rsid w:val="00C41EC9"/>
    <w:rsid w:val="00C4266A"/>
    <w:rsid w:val="00C50741"/>
    <w:rsid w:val="00C515CA"/>
    <w:rsid w:val="00C55C11"/>
    <w:rsid w:val="00C735EE"/>
    <w:rsid w:val="00C74D08"/>
    <w:rsid w:val="00C95277"/>
    <w:rsid w:val="00CA79F4"/>
    <w:rsid w:val="00CB0AA3"/>
    <w:rsid w:val="00CD32A3"/>
    <w:rsid w:val="00CE21EB"/>
    <w:rsid w:val="00D07809"/>
    <w:rsid w:val="00D22F29"/>
    <w:rsid w:val="00D4509F"/>
    <w:rsid w:val="00D46571"/>
    <w:rsid w:val="00D53484"/>
    <w:rsid w:val="00D63A3A"/>
    <w:rsid w:val="00D658FC"/>
    <w:rsid w:val="00D704C3"/>
    <w:rsid w:val="00D705AC"/>
    <w:rsid w:val="00D73F42"/>
    <w:rsid w:val="00DA3C33"/>
    <w:rsid w:val="00DB1605"/>
    <w:rsid w:val="00DB22E7"/>
    <w:rsid w:val="00DC39AF"/>
    <w:rsid w:val="00DD3D11"/>
    <w:rsid w:val="00DF117C"/>
    <w:rsid w:val="00E2739C"/>
    <w:rsid w:val="00E351ED"/>
    <w:rsid w:val="00E425A7"/>
    <w:rsid w:val="00E43870"/>
    <w:rsid w:val="00E62BF8"/>
    <w:rsid w:val="00E724A2"/>
    <w:rsid w:val="00E73AB0"/>
    <w:rsid w:val="00E93258"/>
    <w:rsid w:val="00E940A1"/>
    <w:rsid w:val="00EA7E1F"/>
    <w:rsid w:val="00EB0B71"/>
    <w:rsid w:val="00ED3CD9"/>
    <w:rsid w:val="00ED54A7"/>
    <w:rsid w:val="00EE1F78"/>
    <w:rsid w:val="00EE327C"/>
    <w:rsid w:val="00EF3287"/>
    <w:rsid w:val="00EF4BCB"/>
    <w:rsid w:val="00EF6CC2"/>
    <w:rsid w:val="00F02706"/>
    <w:rsid w:val="00F0344B"/>
    <w:rsid w:val="00F15DAD"/>
    <w:rsid w:val="00F363BF"/>
    <w:rsid w:val="00F47F90"/>
    <w:rsid w:val="00F70FA3"/>
    <w:rsid w:val="00F81083"/>
    <w:rsid w:val="00F96E99"/>
    <w:rsid w:val="00FA2318"/>
    <w:rsid w:val="00FB1E27"/>
    <w:rsid w:val="00FD024C"/>
    <w:rsid w:val="00FE06A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DF3650-DC74-426A-A89F-D48A052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B7B-0791-4E0A-8BD4-1D29687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89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ona Raciborska</cp:lastModifiedBy>
  <cp:revision>15</cp:revision>
  <cp:lastPrinted>2025-12-09T11:27:00Z</cp:lastPrinted>
  <dcterms:created xsi:type="dcterms:W3CDTF">2026-04-14T08:43:00Z</dcterms:created>
  <dcterms:modified xsi:type="dcterms:W3CDTF">2026-06-03T09:36:00Z</dcterms:modified>
</cp:coreProperties>
</file>